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6D38" w:rsidRPr="00AF40BC" w:rsidRDefault="0059000E" w:rsidP="00AF40BC">
      <w:pPr>
        <w:widowControl/>
        <w:tabs>
          <w:tab w:val="center" w:pos="4536"/>
          <w:tab w:val="right" w:pos="9072"/>
        </w:tabs>
        <w:jc w:val="center"/>
      </w:pP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38" w:rsidRPr="002745D5">
        <w:rPr>
          <w:b/>
          <w:strike/>
          <w:sz w:val="28"/>
          <w:szCs w:val="28"/>
        </w:rPr>
        <w:t>Zestawienie złożonych ofert</w:t>
      </w:r>
      <w:r w:rsidR="002745D5">
        <w:rPr>
          <w:b/>
          <w:sz w:val="28"/>
          <w:szCs w:val="28"/>
        </w:rPr>
        <w:t xml:space="preserve">/Ocena złożonych ofert </w:t>
      </w:r>
    </w:p>
    <w:p w:rsidR="00876D38" w:rsidRDefault="008A4E0B" w:rsidP="00876D38">
      <w:pPr>
        <w:pStyle w:val="Nagwek"/>
        <w:rPr>
          <w:rFonts w:ascii="Arial" w:hAnsi="Arial"/>
        </w:rPr>
      </w:pPr>
      <w:r>
        <w:rPr>
          <w:rFonts w:ascii="Arial" w:hAnsi="Arial"/>
        </w:rPr>
        <w:t>Numer sprawy: W3.271.2.05</w:t>
      </w:r>
      <w:r w:rsidR="00CD092E">
        <w:rPr>
          <w:rFonts w:ascii="Arial" w:hAnsi="Arial"/>
        </w:rPr>
        <w:t>.2021</w:t>
      </w:r>
      <w:r w:rsidR="00AF40BC">
        <w:rPr>
          <w:rFonts w:ascii="Arial" w:hAnsi="Arial"/>
        </w:rPr>
        <w:t>.RS</w:t>
      </w:r>
    </w:p>
    <w:p w:rsidR="008D38B3" w:rsidRPr="006538FD" w:rsidRDefault="008D38B3" w:rsidP="00876D38">
      <w:pPr>
        <w:pStyle w:val="Nagwek"/>
        <w:rPr>
          <w:rFonts w:ascii="Arial" w:hAnsi="Arial"/>
        </w:rPr>
      </w:pPr>
    </w:p>
    <w:p w:rsidR="00876D38" w:rsidRDefault="00876D38" w:rsidP="00AF40BC">
      <w:pPr>
        <w:ind w:left="1843" w:hanging="1843"/>
        <w:jc w:val="both"/>
        <w:rPr>
          <w:rFonts w:ascii="Arial" w:eastAsia="Times New Roman" w:hAnsi="Arial" w:cs="Arial"/>
          <w:b/>
          <w:kern w:val="0"/>
          <w:lang w:eastAsia="en-US"/>
        </w:rPr>
      </w:pPr>
      <w:r w:rsidRPr="006538FD">
        <w:rPr>
          <w:rFonts w:ascii="Arial" w:hAnsi="Arial"/>
        </w:rPr>
        <w:t xml:space="preserve">Nazwa zadania: </w:t>
      </w:r>
      <w:r w:rsidR="0028660C" w:rsidRPr="0028660C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”</w:t>
      </w:r>
      <w:r w:rsidR="00E2197C">
        <w:rPr>
          <w:rFonts w:ascii="Arial" w:eastAsia="Times New Roman" w:hAnsi="Arial" w:cs="Arial"/>
          <w:b/>
          <w:kern w:val="0"/>
          <w:lang w:eastAsia="en-US"/>
        </w:rPr>
        <w:t>Rozbudowa stacji uzdatniania wody w Starkowej Hucie”</w:t>
      </w:r>
    </w:p>
    <w:p w:rsidR="00CD092E" w:rsidRPr="00AF40BC" w:rsidRDefault="00CD092E" w:rsidP="00AF40BC">
      <w:pPr>
        <w:ind w:left="1843" w:hanging="1843"/>
        <w:jc w:val="both"/>
        <w:rPr>
          <w:rFonts w:ascii="Arial" w:hAnsi="Arial"/>
          <w:b/>
        </w:rPr>
      </w:pPr>
    </w:p>
    <w:tbl>
      <w:tblPr>
        <w:tblStyle w:val="Tabela-Siatka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3119"/>
        <w:gridCol w:w="2268"/>
        <w:gridCol w:w="1417"/>
        <w:gridCol w:w="2835"/>
        <w:gridCol w:w="993"/>
      </w:tblGrid>
      <w:tr w:rsidR="00CD092E" w:rsidTr="008A4E0B">
        <w:trPr>
          <w:trHeight w:val="649"/>
        </w:trPr>
        <w:tc>
          <w:tcPr>
            <w:tcW w:w="709" w:type="dxa"/>
          </w:tcPr>
          <w:p w:rsidR="00CD092E" w:rsidRPr="0011273B" w:rsidRDefault="00CD092E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CD092E" w:rsidRPr="0011273B" w:rsidRDefault="00CD092E" w:rsidP="00876D38">
            <w:pPr>
              <w:rPr>
                <w:b/>
              </w:rPr>
            </w:pPr>
          </w:p>
        </w:tc>
        <w:tc>
          <w:tcPr>
            <w:tcW w:w="3402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559" w:type="dxa"/>
          </w:tcPr>
          <w:p w:rsidR="00CD092E" w:rsidRPr="0011273B" w:rsidRDefault="008A4E0B" w:rsidP="00C12AD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CD092E">
              <w:rPr>
                <w:b/>
              </w:rPr>
              <w:t xml:space="preserve"> </w:t>
            </w:r>
            <w:r w:rsidR="00CD092E" w:rsidRPr="0011273B">
              <w:rPr>
                <w:b/>
              </w:rPr>
              <w:t>/brutto/</w:t>
            </w:r>
          </w:p>
        </w:tc>
        <w:tc>
          <w:tcPr>
            <w:tcW w:w="3119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e-mail</w:t>
            </w:r>
          </w:p>
        </w:tc>
        <w:tc>
          <w:tcPr>
            <w:tcW w:w="2268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Telefon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Fax</w:t>
            </w:r>
          </w:p>
        </w:tc>
        <w:tc>
          <w:tcPr>
            <w:tcW w:w="1417" w:type="dxa"/>
          </w:tcPr>
          <w:p w:rsidR="00CD092E" w:rsidRPr="0011273B" w:rsidRDefault="008A4E0B" w:rsidP="00876D38">
            <w:pPr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</w:tc>
        <w:tc>
          <w:tcPr>
            <w:tcW w:w="2835" w:type="dxa"/>
          </w:tcPr>
          <w:p w:rsidR="00CD092E" w:rsidRDefault="00CD092E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D092E" w:rsidRPr="000135E9" w:rsidTr="008A4E0B">
        <w:trPr>
          <w:trHeight w:val="535"/>
        </w:trPr>
        <w:tc>
          <w:tcPr>
            <w:tcW w:w="709" w:type="dxa"/>
          </w:tcPr>
          <w:p w:rsidR="00CD092E" w:rsidRDefault="00CD092E" w:rsidP="00ED1E05">
            <w:r>
              <w:t>1.</w:t>
            </w:r>
          </w:p>
        </w:tc>
        <w:tc>
          <w:tcPr>
            <w:tcW w:w="3402" w:type="dxa"/>
          </w:tcPr>
          <w:p w:rsidR="001E68DC" w:rsidRPr="00A40846" w:rsidRDefault="008A4E0B" w:rsidP="00BF2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Usługowo – </w:t>
            </w:r>
            <w:proofErr w:type="spellStart"/>
            <w:r>
              <w:rPr>
                <w:sz w:val="22"/>
                <w:szCs w:val="22"/>
              </w:rPr>
              <w:t>Produkcyjno</w:t>
            </w:r>
            <w:proofErr w:type="spellEnd"/>
            <w:r>
              <w:rPr>
                <w:sz w:val="22"/>
                <w:szCs w:val="22"/>
              </w:rPr>
              <w:t xml:space="preserve"> – Handlowy „HIRSZ”, ul. Słowackiego 9; 83-322 Stężyca</w:t>
            </w:r>
          </w:p>
        </w:tc>
        <w:tc>
          <w:tcPr>
            <w:tcW w:w="1559" w:type="dxa"/>
          </w:tcPr>
          <w:p w:rsidR="001E68DC" w:rsidRDefault="001E68DC" w:rsidP="00ED1E05">
            <w:pPr>
              <w:spacing w:line="276" w:lineRule="auto"/>
            </w:pPr>
          </w:p>
          <w:p w:rsidR="008A4E0B" w:rsidRPr="001009B1" w:rsidRDefault="008A4E0B" w:rsidP="00ED1E05">
            <w:pPr>
              <w:spacing w:line="276" w:lineRule="auto"/>
            </w:pPr>
            <w:r>
              <w:t>1.609.785,50</w:t>
            </w:r>
          </w:p>
        </w:tc>
        <w:tc>
          <w:tcPr>
            <w:tcW w:w="3119" w:type="dxa"/>
          </w:tcPr>
          <w:p w:rsidR="0095727B" w:rsidRDefault="0095727B" w:rsidP="00074701">
            <w:pPr>
              <w:spacing w:line="276" w:lineRule="auto"/>
              <w:jc w:val="center"/>
            </w:pPr>
          </w:p>
          <w:p w:rsidR="008A4E0B" w:rsidRPr="00F034FF" w:rsidRDefault="00525C84" w:rsidP="00074701">
            <w:pPr>
              <w:spacing w:line="276" w:lineRule="auto"/>
              <w:jc w:val="center"/>
            </w:pPr>
            <w:hyperlink r:id="rId8" w:history="1">
              <w:r w:rsidR="008A4E0B" w:rsidRPr="00453BB6">
                <w:rPr>
                  <w:rStyle w:val="Hipercze"/>
                </w:rPr>
                <w:t>zuph.hirsz@wp.pl</w:t>
              </w:r>
            </w:hyperlink>
            <w:r w:rsidR="008A4E0B">
              <w:t xml:space="preserve"> </w:t>
            </w:r>
          </w:p>
        </w:tc>
        <w:tc>
          <w:tcPr>
            <w:tcW w:w="2268" w:type="dxa"/>
          </w:tcPr>
          <w:p w:rsidR="00CD092E" w:rsidRDefault="00CD092E" w:rsidP="009106F3">
            <w:pPr>
              <w:spacing w:line="276" w:lineRule="auto"/>
            </w:pPr>
            <w:r>
              <w:t xml:space="preserve">Tel: </w:t>
            </w:r>
            <w:r w:rsidR="00E31F11">
              <w:t>721 875</w:t>
            </w:r>
            <w:r w:rsidR="008A4E0B">
              <w:t> </w:t>
            </w:r>
            <w:r w:rsidR="00E31F11">
              <w:t>765</w:t>
            </w:r>
          </w:p>
          <w:p w:rsidR="00CD092E" w:rsidRPr="001F029C" w:rsidRDefault="008A4E0B" w:rsidP="009106F3">
            <w:pPr>
              <w:spacing w:line="276" w:lineRule="auto"/>
            </w:pPr>
            <w:r>
              <w:t>Fax: (58) 684-35-69</w:t>
            </w:r>
          </w:p>
        </w:tc>
        <w:tc>
          <w:tcPr>
            <w:tcW w:w="1417" w:type="dxa"/>
          </w:tcPr>
          <w:p w:rsidR="00644D91" w:rsidRDefault="00644D91" w:rsidP="00ED1E05">
            <w:pPr>
              <w:spacing w:line="276" w:lineRule="auto"/>
            </w:pPr>
          </w:p>
          <w:p w:rsidR="008A4E0B" w:rsidRPr="00927C65" w:rsidRDefault="008A4E0B" w:rsidP="00ED1E05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835" w:type="dxa"/>
          </w:tcPr>
          <w:p w:rsidR="002745D5" w:rsidRDefault="002745D5" w:rsidP="00ED1E05">
            <w:pPr>
              <w:spacing w:line="276" w:lineRule="auto"/>
            </w:pPr>
          </w:p>
          <w:p w:rsidR="00E20689" w:rsidRPr="001009B1" w:rsidRDefault="00E20689" w:rsidP="00ED1E05">
            <w:pPr>
              <w:spacing w:line="276" w:lineRule="auto"/>
            </w:pPr>
            <w:r>
              <w:t>55,89 + 40 = 95,89 pkt</w:t>
            </w:r>
          </w:p>
        </w:tc>
        <w:tc>
          <w:tcPr>
            <w:tcW w:w="993" w:type="dxa"/>
          </w:tcPr>
          <w:p w:rsidR="00CD092E" w:rsidRPr="003B5411" w:rsidRDefault="00CD092E" w:rsidP="00ED1E05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8A4E0B">
        <w:trPr>
          <w:trHeight w:val="831"/>
        </w:trPr>
        <w:tc>
          <w:tcPr>
            <w:tcW w:w="709" w:type="dxa"/>
          </w:tcPr>
          <w:p w:rsidR="00CD092E" w:rsidRPr="009D34A3" w:rsidRDefault="00CD092E" w:rsidP="00AF40BC">
            <w:r>
              <w:t xml:space="preserve">2. </w:t>
            </w:r>
          </w:p>
        </w:tc>
        <w:tc>
          <w:tcPr>
            <w:tcW w:w="3402" w:type="dxa"/>
          </w:tcPr>
          <w:p w:rsidR="00CD092E" w:rsidRPr="006325B5" w:rsidRDefault="008A4E0B" w:rsidP="001D284E">
            <w:r>
              <w:t>INSTALCOMAT Sp. z o.o. ul. Wierzbowa 23; 62-080 Tarnowo Podgórne</w:t>
            </w:r>
          </w:p>
        </w:tc>
        <w:tc>
          <w:tcPr>
            <w:tcW w:w="1559" w:type="dxa"/>
          </w:tcPr>
          <w:p w:rsidR="00644D91" w:rsidRPr="008A4E0B" w:rsidRDefault="00644D91" w:rsidP="001D284E">
            <w:pPr>
              <w:spacing w:line="276" w:lineRule="auto"/>
            </w:pPr>
          </w:p>
          <w:p w:rsidR="008A4E0B" w:rsidRPr="008A4E0B" w:rsidRDefault="008A4E0B" w:rsidP="001D284E">
            <w:pPr>
              <w:spacing w:line="276" w:lineRule="auto"/>
            </w:pPr>
            <w:r w:rsidRPr="008A4E0B">
              <w:t>1.586.700,-</w:t>
            </w:r>
          </w:p>
        </w:tc>
        <w:tc>
          <w:tcPr>
            <w:tcW w:w="3119" w:type="dxa"/>
          </w:tcPr>
          <w:p w:rsidR="00644D91" w:rsidRDefault="00644D91" w:rsidP="005B0041">
            <w:pPr>
              <w:spacing w:line="276" w:lineRule="auto"/>
              <w:jc w:val="center"/>
            </w:pPr>
          </w:p>
          <w:p w:rsidR="008A4E0B" w:rsidRPr="00F034FF" w:rsidRDefault="00525C84" w:rsidP="005B0041">
            <w:pPr>
              <w:spacing w:line="276" w:lineRule="auto"/>
              <w:jc w:val="center"/>
            </w:pPr>
            <w:hyperlink r:id="rId9" w:history="1">
              <w:r w:rsidR="008A4E0B" w:rsidRPr="00453BB6">
                <w:rPr>
                  <w:rStyle w:val="Hipercze"/>
                </w:rPr>
                <w:t>przetargi@instalcompakt.pl</w:t>
              </w:r>
            </w:hyperlink>
            <w:r w:rsidR="008A4E0B">
              <w:t xml:space="preserve"> </w:t>
            </w:r>
          </w:p>
        </w:tc>
        <w:tc>
          <w:tcPr>
            <w:tcW w:w="2268" w:type="dxa"/>
          </w:tcPr>
          <w:p w:rsidR="00CD092E" w:rsidRDefault="00CD092E" w:rsidP="00AF40BC">
            <w:pPr>
              <w:spacing w:line="276" w:lineRule="auto"/>
            </w:pPr>
            <w:r>
              <w:t xml:space="preserve">Tel: </w:t>
            </w:r>
            <w:r w:rsidR="008A4E0B">
              <w:t>(61) 81467-55</w:t>
            </w:r>
          </w:p>
          <w:p w:rsidR="008A4E0B" w:rsidRPr="001F029C" w:rsidRDefault="008A4E0B" w:rsidP="00AF40BC">
            <w:pPr>
              <w:spacing w:line="276" w:lineRule="auto"/>
            </w:pPr>
            <w:r>
              <w:t>Fax: (61) 816-40-16</w:t>
            </w:r>
          </w:p>
        </w:tc>
        <w:tc>
          <w:tcPr>
            <w:tcW w:w="1417" w:type="dxa"/>
          </w:tcPr>
          <w:p w:rsidR="00644D91" w:rsidRDefault="00644D91" w:rsidP="001D284E">
            <w:pPr>
              <w:spacing w:line="276" w:lineRule="auto"/>
            </w:pPr>
          </w:p>
          <w:p w:rsidR="008A4E0B" w:rsidRPr="00927C65" w:rsidRDefault="008A4E0B" w:rsidP="001D284E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835" w:type="dxa"/>
          </w:tcPr>
          <w:p w:rsidR="002745D5" w:rsidRDefault="002745D5" w:rsidP="001D284E">
            <w:pPr>
              <w:spacing w:line="276" w:lineRule="auto"/>
            </w:pPr>
          </w:p>
          <w:p w:rsidR="00E20689" w:rsidRPr="006538FD" w:rsidRDefault="00E20689" w:rsidP="001D284E">
            <w:pPr>
              <w:spacing w:line="276" w:lineRule="auto"/>
            </w:pPr>
            <w:r>
              <w:t>56,70 + 40 = 96,70 pkt</w:t>
            </w:r>
          </w:p>
        </w:tc>
        <w:tc>
          <w:tcPr>
            <w:tcW w:w="993" w:type="dxa"/>
          </w:tcPr>
          <w:p w:rsidR="00CD092E" w:rsidRPr="001009B1" w:rsidRDefault="00CD092E" w:rsidP="001D284E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8A4E0B">
        <w:trPr>
          <w:trHeight w:val="531"/>
        </w:trPr>
        <w:tc>
          <w:tcPr>
            <w:tcW w:w="709" w:type="dxa"/>
          </w:tcPr>
          <w:p w:rsidR="00CD092E" w:rsidRDefault="00CD092E" w:rsidP="001D284E"/>
          <w:p w:rsidR="00CD092E" w:rsidRDefault="00CD092E" w:rsidP="001D284E">
            <w:r>
              <w:t>3</w:t>
            </w:r>
          </w:p>
        </w:tc>
        <w:tc>
          <w:tcPr>
            <w:tcW w:w="3402" w:type="dxa"/>
          </w:tcPr>
          <w:p w:rsidR="00CD092E" w:rsidRPr="00A40846" w:rsidRDefault="008A4E0B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lano – Montażowe ELZAMBUD Sp. z o.o. </w:t>
            </w:r>
            <w:r w:rsidR="00E20689">
              <w:rPr>
                <w:sz w:val="22"/>
                <w:szCs w:val="22"/>
              </w:rPr>
              <w:t>ul. Warszawska 135, 82-300 Elbląg</w:t>
            </w:r>
          </w:p>
        </w:tc>
        <w:tc>
          <w:tcPr>
            <w:tcW w:w="1559" w:type="dxa"/>
          </w:tcPr>
          <w:p w:rsidR="00E31F11" w:rsidRDefault="00E31F11" w:rsidP="001D284E">
            <w:pPr>
              <w:spacing w:line="276" w:lineRule="auto"/>
              <w:rPr>
                <w:b/>
              </w:rPr>
            </w:pPr>
          </w:p>
          <w:p w:rsidR="00E20689" w:rsidRPr="00E31F11" w:rsidRDefault="00E20689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.499.534,30</w:t>
            </w:r>
          </w:p>
        </w:tc>
        <w:tc>
          <w:tcPr>
            <w:tcW w:w="3119" w:type="dxa"/>
          </w:tcPr>
          <w:p w:rsidR="00E31F11" w:rsidRDefault="00E31F11" w:rsidP="00074701">
            <w:pPr>
              <w:spacing w:line="276" w:lineRule="auto"/>
              <w:jc w:val="center"/>
            </w:pPr>
          </w:p>
          <w:p w:rsidR="00E20689" w:rsidRPr="00F034FF" w:rsidRDefault="00525C84" w:rsidP="00074701">
            <w:pPr>
              <w:spacing w:line="276" w:lineRule="auto"/>
              <w:jc w:val="center"/>
            </w:pPr>
            <w:hyperlink r:id="rId10" w:history="1">
              <w:r w:rsidR="00E20689" w:rsidRPr="00453BB6">
                <w:rPr>
                  <w:rStyle w:val="Hipercze"/>
                </w:rPr>
                <w:t>biuro@elzambud.pl</w:t>
              </w:r>
            </w:hyperlink>
            <w:r w:rsidR="00E20689">
              <w:t xml:space="preserve"> </w:t>
            </w:r>
          </w:p>
        </w:tc>
        <w:tc>
          <w:tcPr>
            <w:tcW w:w="2268" w:type="dxa"/>
          </w:tcPr>
          <w:p w:rsidR="00CD092E" w:rsidRDefault="00CD092E" w:rsidP="00DE602A">
            <w:pPr>
              <w:spacing w:line="276" w:lineRule="auto"/>
            </w:pPr>
            <w:r>
              <w:t xml:space="preserve">Tel: </w:t>
            </w:r>
            <w:r w:rsidR="00E20689">
              <w:t>(55) 237-88-20</w:t>
            </w:r>
          </w:p>
          <w:p w:rsidR="00E20689" w:rsidRPr="001F029C" w:rsidRDefault="00E20689" w:rsidP="00DE602A">
            <w:pPr>
              <w:spacing w:line="276" w:lineRule="auto"/>
            </w:pPr>
            <w:r>
              <w:t>Fax:(55) 237-88-21</w:t>
            </w:r>
          </w:p>
        </w:tc>
        <w:tc>
          <w:tcPr>
            <w:tcW w:w="1417" w:type="dxa"/>
          </w:tcPr>
          <w:p w:rsidR="00CD092E" w:rsidRPr="00E20689" w:rsidRDefault="00CD092E" w:rsidP="001D284E">
            <w:pPr>
              <w:spacing w:line="276" w:lineRule="auto"/>
              <w:rPr>
                <w:b/>
              </w:rPr>
            </w:pPr>
          </w:p>
          <w:p w:rsidR="00E20689" w:rsidRPr="00E20689" w:rsidRDefault="00E20689" w:rsidP="001D284E">
            <w:pPr>
              <w:spacing w:line="276" w:lineRule="auto"/>
              <w:rPr>
                <w:b/>
              </w:rPr>
            </w:pPr>
            <w:r w:rsidRPr="00E20689">
              <w:rPr>
                <w:b/>
              </w:rPr>
              <w:t>60 m-</w:t>
            </w:r>
            <w:proofErr w:type="spellStart"/>
            <w:r w:rsidRPr="00E20689">
              <w:rPr>
                <w:b/>
              </w:rPr>
              <w:t>cy</w:t>
            </w:r>
            <w:proofErr w:type="spellEnd"/>
          </w:p>
        </w:tc>
        <w:tc>
          <w:tcPr>
            <w:tcW w:w="2835" w:type="dxa"/>
          </w:tcPr>
          <w:p w:rsidR="00CD092E" w:rsidRPr="00E20689" w:rsidRDefault="00CD092E" w:rsidP="001D284E">
            <w:pPr>
              <w:spacing w:line="276" w:lineRule="auto"/>
              <w:rPr>
                <w:b/>
              </w:rPr>
            </w:pPr>
          </w:p>
          <w:p w:rsidR="00E20689" w:rsidRPr="00E20689" w:rsidRDefault="00E20689" w:rsidP="001D284E">
            <w:pPr>
              <w:spacing w:line="276" w:lineRule="auto"/>
              <w:rPr>
                <w:b/>
              </w:rPr>
            </w:pPr>
            <w:r w:rsidRPr="00E20689">
              <w:rPr>
                <w:b/>
              </w:rPr>
              <w:t>60 + 40 = 100 pkt</w:t>
            </w:r>
          </w:p>
        </w:tc>
        <w:tc>
          <w:tcPr>
            <w:tcW w:w="993" w:type="dxa"/>
          </w:tcPr>
          <w:p w:rsidR="00CD092E" w:rsidRPr="00C12AD8" w:rsidRDefault="00CD092E" w:rsidP="001D284E">
            <w:pPr>
              <w:spacing w:line="276" w:lineRule="auto"/>
              <w:rPr>
                <w:b/>
              </w:rPr>
            </w:pPr>
          </w:p>
        </w:tc>
      </w:tr>
    </w:tbl>
    <w:p w:rsidR="007F7373" w:rsidRDefault="007F7373" w:rsidP="006F249E">
      <w:pPr>
        <w:widowControl/>
        <w:suppressAutoHyphens w:val="0"/>
      </w:pPr>
    </w:p>
    <w:p w:rsidR="00C12AD8" w:rsidRDefault="00876D38" w:rsidP="006675F5">
      <w:pPr>
        <w:widowControl/>
        <w:suppressAutoHyphens w:val="0"/>
      </w:pPr>
      <w:r>
        <w:t xml:space="preserve">                                                                                                                  </w:t>
      </w:r>
      <w:r w:rsidR="006F249E">
        <w:t xml:space="preserve">         </w:t>
      </w:r>
      <w:r>
        <w:t xml:space="preserve">                                                                                    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                                   </w:t>
      </w:r>
    </w:p>
    <w:p w:rsidR="00CD092E" w:rsidRDefault="00CD092E" w:rsidP="00CD092E">
      <w:pPr>
        <w:widowControl/>
        <w:suppressAutoHyphens w:val="0"/>
        <w:jc w:val="right"/>
      </w:pPr>
      <w:r>
        <w:t xml:space="preserve">         </w:t>
      </w:r>
    </w:p>
    <w:p w:rsidR="00C12AD8" w:rsidRDefault="00CD092E" w:rsidP="00CD092E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Sporządził</w:t>
      </w:r>
      <w:r w:rsidR="006F249E">
        <w:t xml:space="preserve">                                 </w:t>
      </w:r>
      <w:r w:rsidR="00876D38">
        <w:t xml:space="preserve">                                                             </w:t>
      </w:r>
      <w:r w:rsidR="006F249E">
        <w:t xml:space="preserve">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    </w:t>
      </w:r>
      <w:r w:rsidR="006F249E">
        <w:t xml:space="preserve">  </w:t>
      </w:r>
      <w:proofErr w:type="spellStart"/>
      <w:r w:rsidR="006F249E">
        <w:t>Insp.d</w:t>
      </w:r>
      <w:proofErr w:type="spellEnd"/>
      <w:r w:rsidR="006F249E">
        <w:t xml:space="preserve">/s zam. </w:t>
      </w:r>
      <w:proofErr w:type="spellStart"/>
      <w:r w:rsidR="006F249E">
        <w:t>publ</w:t>
      </w:r>
      <w:proofErr w:type="spellEnd"/>
      <w:r w:rsidR="006F249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</w:t>
      </w:r>
    </w:p>
    <w:p w:rsidR="00876D38" w:rsidRDefault="00C12AD8" w:rsidP="00CD092E">
      <w:pPr>
        <w:widowControl/>
        <w:suppressAutoHyphens w:val="0"/>
        <w:jc w:val="right"/>
      </w:pPr>
      <w:r>
        <w:t xml:space="preserve">          </w:t>
      </w:r>
      <w:r w:rsidR="00876D38">
        <w:t>/-/Roman Stenka</w:t>
      </w:r>
    </w:p>
    <w:p w:rsidR="006F249E" w:rsidRPr="006675F5" w:rsidRDefault="006F249E" w:rsidP="00CD092E">
      <w:pPr>
        <w:widowControl/>
        <w:suppressAutoHyphens w:val="0"/>
        <w:jc w:val="right"/>
      </w:pPr>
    </w:p>
    <w:sectPr w:rsidR="006F249E" w:rsidRPr="006675F5" w:rsidSect="00ED542B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84" w:rsidRDefault="00525C84" w:rsidP="00C13EEF">
      <w:r>
        <w:separator/>
      </w:r>
    </w:p>
  </w:endnote>
  <w:endnote w:type="continuationSeparator" w:id="0">
    <w:p w:rsidR="00525C84" w:rsidRDefault="00525C84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84" w:rsidRDefault="00525C84" w:rsidP="00C13EEF">
      <w:r>
        <w:separator/>
      </w:r>
    </w:p>
  </w:footnote>
  <w:footnote w:type="continuationSeparator" w:id="0">
    <w:p w:rsidR="00525C84" w:rsidRDefault="00525C84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364"/>
    <w:multiLevelType w:val="hybridMultilevel"/>
    <w:tmpl w:val="8C8A31B2"/>
    <w:lvl w:ilvl="0" w:tplc="2EDC04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5F6"/>
    <w:multiLevelType w:val="hybridMultilevel"/>
    <w:tmpl w:val="03681C64"/>
    <w:lvl w:ilvl="0" w:tplc="FE28D2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AC"/>
    <w:multiLevelType w:val="hybridMultilevel"/>
    <w:tmpl w:val="B320714E"/>
    <w:lvl w:ilvl="0" w:tplc="5510BFC6">
      <w:start w:val="4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2314"/>
    <w:multiLevelType w:val="hybridMultilevel"/>
    <w:tmpl w:val="AD6EFF24"/>
    <w:lvl w:ilvl="0" w:tplc="772C41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3B"/>
    <w:rsid w:val="00004C3C"/>
    <w:rsid w:val="00012403"/>
    <w:rsid w:val="000135E9"/>
    <w:rsid w:val="00014F45"/>
    <w:rsid w:val="00014FE6"/>
    <w:rsid w:val="00016D61"/>
    <w:rsid w:val="00017C44"/>
    <w:rsid w:val="000204F2"/>
    <w:rsid w:val="0002341B"/>
    <w:rsid w:val="000244CE"/>
    <w:rsid w:val="00027297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4701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3B10"/>
    <w:rsid w:val="000B4813"/>
    <w:rsid w:val="000B5878"/>
    <w:rsid w:val="000C23D7"/>
    <w:rsid w:val="000C48C5"/>
    <w:rsid w:val="000C64C5"/>
    <w:rsid w:val="000D5880"/>
    <w:rsid w:val="000E03AB"/>
    <w:rsid w:val="000E25DE"/>
    <w:rsid w:val="000E79FD"/>
    <w:rsid w:val="000F15C9"/>
    <w:rsid w:val="000F2239"/>
    <w:rsid w:val="000F241B"/>
    <w:rsid w:val="00100819"/>
    <w:rsid w:val="001009B1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65A69"/>
    <w:rsid w:val="00166D52"/>
    <w:rsid w:val="00174259"/>
    <w:rsid w:val="001763B6"/>
    <w:rsid w:val="0017754F"/>
    <w:rsid w:val="0017772E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E1BE0"/>
    <w:rsid w:val="001E3340"/>
    <w:rsid w:val="001E4EEC"/>
    <w:rsid w:val="001E68DC"/>
    <w:rsid w:val="001E7A9C"/>
    <w:rsid w:val="001F029C"/>
    <w:rsid w:val="001F0668"/>
    <w:rsid w:val="001F63D1"/>
    <w:rsid w:val="00203A4C"/>
    <w:rsid w:val="00203D50"/>
    <w:rsid w:val="00204206"/>
    <w:rsid w:val="00207893"/>
    <w:rsid w:val="00207929"/>
    <w:rsid w:val="00210246"/>
    <w:rsid w:val="00212CA3"/>
    <w:rsid w:val="002130AE"/>
    <w:rsid w:val="00214F38"/>
    <w:rsid w:val="002234B7"/>
    <w:rsid w:val="00224B27"/>
    <w:rsid w:val="00227B92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717C1"/>
    <w:rsid w:val="00273CEF"/>
    <w:rsid w:val="002745D5"/>
    <w:rsid w:val="002748BB"/>
    <w:rsid w:val="00274F1D"/>
    <w:rsid w:val="00280E55"/>
    <w:rsid w:val="002815F1"/>
    <w:rsid w:val="0028469C"/>
    <w:rsid w:val="00284E2A"/>
    <w:rsid w:val="0028660C"/>
    <w:rsid w:val="00286ADD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5A48"/>
    <w:rsid w:val="002E60A6"/>
    <w:rsid w:val="002E7078"/>
    <w:rsid w:val="002E7913"/>
    <w:rsid w:val="002F1362"/>
    <w:rsid w:val="002F191C"/>
    <w:rsid w:val="002F20A8"/>
    <w:rsid w:val="002F272D"/>
    <w:rsid w:val="002F49ED"/>
    <w:rsid w:val="003025D9"/>
    <w:rsid w:val="003026F1"/>
    <w:rsid w:val="00302FC1"/>
    <w:rsid w:val="003123B5"/>
    <w:rsid w:val="003153FE"/>
    <w:rsid w:val="00315587"/>
    <w:rsid w:val="0031569B"/>
    <w:rsid w:val="003168DA"/>
    <w:rsid w:val="003174A3"/>
    <w:rsid w:val="00321988"/>
    <w:rsid w:val="00322128"/>
    <w:rsid w:val="003227B3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0A2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411"/>
    <w:rsid w:val="003B5FB6"/>
    <w:rsid w:val="003C0B7C"/>
    <w:rsid w:val="003C602D"/>
    <w:rsid w:val="003C74A7"/>
    <w:rsid w:val="003E0DB7"/>
    <w:rsid w:val="003E2366"/>
    <w:rsid w:val="003E2A04"/>
    <w:rsid w:val="003E67AB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36366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7A4A"/>
    <w:rsid w:val="0046047B"/>
    <w:rsid w:val="0046267C"/>
    <w:rsid w:val="00466F53"/>
    <w:rsid w:val="0047463D"/>
    <w:rsid w:val="00474E2C"/>
    <w:rsid w:val="00475140"/>
    <w:rsid w:val="00475AA3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1D1F"/>
    <w:rsid w:val="004B2964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33D3"/>
    <w:rsid w:val="00525C84"/>
    <w:rsid w:val="00525DA2"/>
    <w:rsid w:val="005262F7"/>
    <w:rsid w:val="00527764"/>
    <w:rsid w:val="00527828"/>
    <w:rsid w:val="00527AA9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1D19"/>
    <w:rsid w:val="0058220C"/>
    <w:rsid w:val="00584530"/>
    <w:rsid w:val="00587643"/>
    <w:rsid w:val="00587652"/>
    <w:rsid w:val="005876C6"/>
    <w:rsid w:val="0059000E"/>
    <w:rsid w:val="00590E81"/>
    <w:rsid w:val="00593257"/>
    <w:rsid w:val="0059505F"/>
    <w:rsid w:val="00595B18"/>
    <w:rsid w:val="00595F52"/>
    <w:rsid w:val="005968F1"/>
    <w:rsid w:val="005A0DEF"/>
    <w:rsid w:val="005A455D"/>
    <w:rsid w:val="005A655F"/>
    <w:rsid w:val="005B0041"/>
    <w:rsid w:val="005B113B"/>
    <w:rsid w:val="005B25B8"/>
    <w:rsid w:val="005B3736"/>
    <w:rsid w:val="005B7101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4925"/>
    <w:rsid w:val="005F5E5F"/>
    <w:rsid w:val="005F7987"/>
    <w:rsid w:val="00602081"/>
    <w:rsid w:val="00603408"/>
    <w:rsid w:val="00604E79"/>
    <w:rsid w:val="00605426"/>
    <w:rsid w:val="00607438"/>
    <w:rsid w:val="00613E45"/>
    <w:rsid w:val="00620FD5"/>
    <w:rsid w:val="0062232A"/>
    <w:rsid w:val="006235FC"/>
    <w:rsid w:val="00625D06"/>
    <w:rsid w:val="006276AA"/>
    <w:rsid w:val="0062781C"/>
    <w:rsid w:val="006325B5"/>
    <w:rsid w:val="006345AD"/>
    <w:rsid w:val="00635C10"/>
    <w:rsid w:val="006363B2"/>
    <w:rsid w:val="0064347A"/>
    <w:rsid w:val="00644D91"/>
    <w:rsid w:val="00645EF5"/>
    <w:rsid w:val="006504F4"/>
    <w:rsid w:val="006524B9"/>
    <w:rsid w:val="006538FD"/>
    <w:rsid w:val="0065446D"/>
    <w:rsid w:val="0065657E"/>
    <w:rsid w:val="006655B0"/>
    <w:rsid w:val="006657DD"/>
    <w:rsid w:val="0066674C"/>
    <w:rsid w:val="006675F5"/>
    <w:rsid w:val="006714D4"/>
    <w:rsid w:val="00674CF9"/>
    <w:rsid w:val="00680A76"/>
    <w:rsid w:val="00683875"/>
    <w:rsid w:val="00683E2F"/>
    <w:rsid w:val="00684C7F"/>
    <w:rsid w:val="006850DF"/>
    <w:rsid w:val="006863C4"/>
    <w:rsid w:val="006901AB"/>
    <w:rsid w:val="0069090F"/>
    <w:rsid w:val="0069243B"/>
    <w:rsid w:val="0069495E"/>
    <w:rsid w:val="006966A2"/>
    <w:rsid w:val="00697F62"/>
    <w:rsid w:val="006A029E"/>
    <w:rsid w:val="006A23C8"/>
    <w:rsid w:val="006A567F"/>
    <w:rsid w:val="006A7D0C"/>
    <w:rsid w:val="006B114E"/>
    <w:rsid w:val="006B5404"/>
    <w:rsid w:val="006B567E"/>
    <w:rsid w:val="006B5A4F"/>
    <w:rsid w:val="006C04BD"/>
    <w:rsid w:val="006C2051"/>
    <w:rsid w:val="006C38FA"/>
    <w:rsid w:val="006E163C"/>
    <w:rsid w:val="006E3385"/>
    <w:rsid w:val="006E3AC1"/>
    <w:rsid w:val="006E4D55"/>
    <w:rsid w:val="006F1069"/>
    <w:rsid w:val="006F249E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189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21FC"/>
    <w:rsid w:val="007328C8"/>
    <w:rsid w:val="007437F7"/>
    <w:rsid w:val="0074381D"/>
    <w:rsid w:val="0074645D"/>
    <w:rsid w:val="00751142"/>
    <w:rsid w:val="0075224B"/>
    <w:rsid w:val="00753A3D"/>
    <w:rsid w:val="00754C56"/>
    <w:rsid w:val="00757E30"/>
    <w:rsid w:val="00760BEB"/>
    <w:rsid w:val="007676E5"/>
    <w:rsid w:val="0077018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DED"/>
    <w:rsid w:val="007A0FC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7F4736"/>
    <w:rsid w:val="007F7373"/>
    <w:rsid w:val="0080020D"/>
    <w:rsid w:val="00802999"/>
    <w:rsid w:val="00803953"/>
    <w:rsid w:val="00805C71"/>
    <w:rsid w:val="0080744A"/>
    <w:rsid w:val="00814466"/>
    <w:rsid w:val="00815297"/>
    <w:rsid w:val="00820537"/>
    <w:rsid w:val="0082241B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74AE"/>
    <w:rsid w:val="00847A8B"/>
    <w:rsid w:val="008503FF"/>
    <w:rsid w:val="008558CD"/>
    <w:rsid w:val="00857722"/>
    <w:rsid w:val="00857DCD"/>
    <w:rsid w:val="008623FF"/>
    <w:rsid w:val="00862EC4"/>
    <w:rsid w:val="00863705"/>
    <w:rsid w:val="00865DC4"/>
    <w:rsid w:val="008758BE"/>
    <w:rsid w:val="00876D38"/>
    <w:rsid w:val="00880886"/>
    <w:rsid w:val="0088188A"/>
    <w:rsid w:val="00881962"/>
    <w:rsid w:val="008915F4"/>
    <w:rsid w:val="0089346F"/>
    <w:rsid w:val="00893A34"/>
    <w:rsid w:val="008969B2"/>
    <w:rsid w:val="00896B00"/>
    <w:rsid w:val="00896F18"/>
    <w:rsid w:val="008A1BE8"/>
    <w:rsid w:val="008A20D4"/>
    <w:rsid w:val="008A4A06"/>
    <w:rsid w:val="008A4E0B"/>
    <w:rsid w:val="008A5C05"/>
    <w:rsid w:val="008B2F7E"/>
    <w:rsid w:val="008B46C9"/>
    <w:rsid w:val="008C00F9"/>
    <w:rsid w:val="008C022D"/>
    <w:rsid w:val="008C2CD1"/>
    <w:rsid w:val="008C2D18"/>
    <w:rsid w:val="008C5D5B"/>
    <w:rsid w:val="008D38B3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06F3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727B"/>
    <w:rsid w:val="0096242D"/>
    <w:rsid w:val="00962580"/>
    <w:rsid w:val="00963761"/>
    <w:rsid w:val="00963ED1"/>
    <w:rsid w:val="009661B1"/>
    <w:rsid w:val="00966DAB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B3891"/>
    <w:rsid w:val="009C26EA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4268"/>
    <w:rsid w:val="00A26E88"/>
    <w:rsid w:val="00A32DE4"/>
    <w:rsid w:val="00A33742"/>
    <w:rsid w:val="00A40846"/>
    <w:rsid w:val="00A4451A"/>
    <w:rsid w:val="00A4580A"/>
    <w:rsid w:val="00A46B60"/>
    <w:rsid w:val="00A47BBF"/>
    <w:rsid w:val="00A54578"/>
    <w:rsid w:val="00A54996"/>
    <w:rsid w:val="00A57911"/>
    <w:rsid w:val="00A61CCB"/>
    <w:rsid w:val="00A62B30"/>
    <w:rsid w:val="00A65B32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97B13"/>
    <w:rsid w:val="00AA18E0"/>
    <w:rsid w:val="00AA19E2"/>
    <w:rsid w:val="00AA3AF5"/>
    <w:rsid w:val="00AA47C2"/>
    <w:rsid w:val="00AA767C"/>
    <w:rsid w:val="00AB08D0"/>
    <w:rsid w:val="00AB3E8D"/>
    <w:rsid w:val="00AB4515"/>
    <w:rsid w:val="00AC4DEA"/>
    <w:rsid w:val="00AD2B6C"/>
    <w:rsid w:val="00AD2BCF"/>
    <w:rsid w:val="00AD3627"/>
    <w:rsid w:val="00AD44C3"/>
    <w:rsid w:val="00AD74F6"/>
    <w:rsid w:val="00AE5ECD"/>
    <w:rsid w:val="00AE6D35"/>
    <w:rsid w:val="00AF01B5"/>
    <w:rsid w:val="00AF40BC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349F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766B"/>
    <w:rsid w:val="00B879AA"/>
    <w:rsid w:val="00B900E1"/>
    <w:rsid w:val="00B933B3"/>
    <w:rsid w:val="00B95468"/>
    <w:rsid w:val="00BA194C"/>
    <w:rsid w:val="00BA34E6"/>
    <w:rsid w:val="00BA3A75"/>
    <w:rsid w:val="00BA418F"/>
    <w:rsid w:val="00BA75A9"/>
    <w:rsid w:val="00BA7B6D"/>
    <w:rsid w:val="00BB1026"/>
    <w:rsid w:val="00BB28F4"/>
    <w:rsid w:val="00BB3C2D"/>
    <w:rsid w:val="00BB56FA"/>
    <w:rsid w:val="00BB5BE1"/>
    <w:rsid w:val="00BB6F12"/>
    <w:rsid w:val="00BC0563"/>
    <w:rsid w:val="00BC2EC1"/>
    <w:rsid w:val="00BC2FBD"/>
    <w:rsid w:val="00BC56BD"/>
    <w:rsid w:val="00BC6D23"/>
    <w:rsid w:val="00BC7EE6"/>
    <w:rsid w:val="00BD3843"/>
    <w:rsid w:val="00BD65C7"/>
    <w:rsid w:val="00BE3BF2"/>
    <w:rsid w:val="00BF0E29"/>
    <w:rsid w:val="00BF2FAA"/>
    <w:rsid w:val="00BF3532"/>
    <w:rsid w:val="00BF3CB8"/>
    <w:rsid w:val="00BF4CB4"/>
    <w:rsid w:val="00BF70D7"/>
    <w:rsid w:val="00C00DBF"/>
    <w:rsid w:val="00C0130A"/>
    <w:rsid w:val="00C017C0"/>
    <w:rsid w:val="00C02411"/>
    <w:rsid w:val="00C03258"/>
    <w:rsid w:val="00C03A8C"/>
    <w:rsid w:val="00C03FDC"/>
    <w:rsid w:val="00C042C1"/>
    <w:rsid w:val="00C045B4"/>
    <w:rsid w:val="00C06BA1"/>
    <w:rsid w:val="00C076A0"/>
    <w:rsid w:val="00C110A0"/>
    <w:rsid w:val="00C1248B"/>
    <w:rsid w:val="00C12AD8"/>
    <w:rsid w:val="00C1305F"/>
    <w:rsid w:val="00C131C0"/>
    <w:rsid w:val="00C133F9"/>
    <w:rsid w:val="00C13EEF"/>
    <w:rsid w:val="00C205CE"/>
    <w:rsid w:val="00C209A0"/>
    <w:rsid w:val="00C260AD"/>
    <w:rsid w:val="00C26997"/>
    <w:rsid w:val="00C314A7"/>
    <w:rsid w:val="00C32C2B"/>
    <w:rsid w:val="00C332EF"/>
    <w:rsid w:val="00C36850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4C64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12D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B53CE"/>
    <w:rsid w:val="00CC3B87"/>
    <w:rsid w:val="00CC4FC5"/>
    <w:rsid w:val="00CC7DCA"/>
    <w:rsid w:val="00CD092E"/>
    <w:rsid w:val="00CD1F05"/>
    <w:rsid w:val="00CD2105"/>
    <w:rsid w:val="00CD49F8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5D9D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9F0"/>
    <w:rsid w:val="00DD0676"/>
    <w:rsid w:val="00DD0F2F"/>
    <w:rsid w:val="00DD18CD"/>
    <w:rsid w:val="00DD5BE6"/>
    <w:rsid w:val="00DE4A6D"/>
    <w:rsid w:val="00DE602A"/>
    <w:rsid w:val="00DE6C68"/>
    <w:rsid w:val="00DE7834"/>
    <w:rsid w:val="00DF6FA9"/>
    <w:rsid w:val="00E035E4"/>
    <w:rsid w:val="00E0613F"/>
    <w:rsid w:val="00E10512"/>
    <w:rsid w:val="00E14E49"/>
    <w:rsid w:val="00E20689"/>
    <w:rsid w:val="00E21258"/>
    <w:rsid w:val="00E21819"/>
    <w:rsid w:val="00E2197C"/>
    <w:rsid w:val="00E2296B"/>
    <w:rsid w:val="00E22FDE"/>
    <w:rsid w:val="00E23C91"/>
    <w:rsid w:val="00E30CBE"/>
    <w:rsid w:val="00E31F11"/>
    <w:rsid w:val="00E32D16"/>
    <w:rsid w:val="00E32FF0"/>
    <w:rsid w:val="00E338EF"/>
    <w:rsid w:val="00E344B9"/>
    <w:rsid w:val="00E361B3"/>
    <w:rsid w:val="00E37730"/>
    <w:rsid w:val="00E37C7B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86EFE"/>
    <w:rsid w:val="00E979D7"/>
    <w:rsid w:val="00EA04A5"/>
    <w:rsid w:val="00EA07A1"/>
    <w:rsid w:val="00EA0D23"/>
    <w:rsid w:val="00EA2829"/>
    <w:rsid w:val="00EA4D78"/>
    <w:rsid w:val="00EA5639"/>
    <w:rsid w:val="00EA563D"/>
    <w:rsid w:val="00EA5989"/>
    <w:rsid w:val="00EB22BC"/>
    <w:rsid w:val="00EB2FD5"/>
    <w:rsid w:val="00EB30B6"/>
    <w:rsid w:val="00EB472A"/>
    <w:rsid w:val="00EB6D87"/>
    <w:rsid w:val="00EC0999"/>
    <w:rsid w:val="00EC2F35"/>
    <w:rsid w:val="00ED1E05"/>
    <w:rsid w:val="00ED22D3"/>
    <w:rsid w:val="00ED542B"/>
    <w:rsid w:val="00EE0EF9"/>
    <w:rsid w:val="00EE2AE3"/>
    <w:rsid w:val="00EE2BB6"/>
    <w:rsid w:val="00EE317B"/>
    <w:rsid w:val="00EE676A"/>
    <w:rsid w:val="00EE6D77"/>
    <w:rsid w:val="00EE7486"/>
    <w:rsid w:val="00EE782A"/>
    <w:rsid w:val="00EF29B8"/>
    <w:rsid w:val="00EF3CC2"/>
    <w:rsid w:val="00F0030E"/>
    <w:rsid w:val="00F021E3"/>
    <w:rsid w:val="00F0225F"/>
    <w:rsid w:val="00F034FF"/>
    <w:rsid w:val="00F050D4"/>
    <w:rsid w:val="00F0736A"/>
    <w:rsid w:val="00F13D62"/>
    <w:rsid w:val="00F16EB9"/>
    <w:rsid w:val="00F17684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FC7"/>
    <w:rsid w:val="00F61B80"/>
    <w:rsid w:val="00F65158"/>
    <w:rsid w:val="00F66EC9"/>
    <w:rsid w:val="00F67646"/>
    <w:rsid w:val="00F72BEA"/>
    <w:rsid w:val="00F7334F"/>
    <w:rsid w:val="00F746FE"/>
    <w:rsid w:val="00F758B2"/>
    <w:rsid w:val="00F76332"/>
    <w:rsid w:val="00F80F14"/>
    <w:rsid w:val="00F8242A"/>
    <w:rsid w:val="00F8443E"/>
    <w:rsid w:val="00F8473F"/>
    <w:rsid w:val="00F852CC"/>
    <w:rsid w:val="00F856A0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35EA"/>
    <w:rsid w:val="00FC6F29"/>
    <w:rsid w:val="00FC7119"/>
    <w:rsid w:val="00FC7821"/>
    <w:rsid w:val="00FD2491"/>
    <w:rsid w:val="00FD4497"/>
    <w:rsid w:val="00FD5AAA"/>
    <w:rsid w:val="00FD684C"/>
    <w:rsid w:val="00FE190C"/>
    <w:rsid w:val="00FF0B3B"/>
    <w:rsid w:val="00FF1C50"/>
    <w:rsid w:val="00FF40E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70A1-CB2A-4513-A056-1B6615D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h.hirsz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elzam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instalcomp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20DF-CAFF-4DC4-ABCC-EEACB94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nka</dc:creator>
  <cp:keywords/>
  <dc:description/>
  <cp:lastModifiedBy>Roman Stenka</cp:lastModifiedBy>
  <cp:revision>2</cp:revision>
  <cp:lastPrinted>2021-04-26T10:37:00Z</cp:lastPrinted>
  <dcterms:created xsi:type="dcterms:W3CDTF">2021-04-26T10:42:00Z</dcterms:created>
  <dcterms:modified xsi:type="dcterms:W3CDTF">2021-04-26T10:42:00Z</dcterms:modified>
</cp:coreProperties>
</file>